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DB" w:rsidRPr="00A61202" w:rsidRDefault="00B667DB" w:rsidP="00B667DB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A61202">
        <w:rPr>
          <w:b/>
          <w:sz w:val="20"/>
          <w:szCs w:val="20"/>
        </w:rPr>
        <w:t xml:space="preserve">Informacje o uczestniku </w:t>
      </w:r>
      <w:r w:rsidR="00B70904" w:rsidRPr="00A61202">
        <w:rPr>
          <w:b/>
          <w:sz w:val="20"/>
          <w:szCs w:val="20"/>
        </w:rPr>
        <w:t>zajęć w ramach akcji</w:t>
      </w:r>
    </w:p>
    <w:p w:rsidR="00A824E4" w:rsidRPr="00A61202" w:rsidRDefault="00B667DB" w:rsidP="00B667DB">
      <w:pPr>
        <w:jc w:val="center"/>
        <w:rPr>
          <w:b/>
          <w:sz w:val="16"/>
          <w:szCs w:val="16"/>
        </w:rPr>
      </w:pPr>
      <w:r w:rsidRPr="00A61202">
        <w:rPr>
          <w:b/>
          <w:sz w:val="20"/>
          <w:szCs w:val="20"/>
        </w:rPr>
        <w:t>BEZPIECZNE</w:t>
      </w:r>
      <w:r w:rsidR="00F85402">
        <w:rPr>
          <w:b/>
          <w:sz w:val="20"/>
          <w:szCs w:val="20"/>
        </w:rPr>
        <w:t xml:space="preserve"> FERIE 2019</w:t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328"/>
        <w:gridCol w:w="305"/>
        <w:gridCol w:w="284"/>
        <w:gridCol w:w="284"/>
        <w:gridCol w:w="284"/>
        <w:gridCol w:w="284"/>
        <w:gridCol w:w="383"/>
        <w:gridCol w:w="284"/>
        <w:gridCol w:w="284"/>
        <w:gridCol w:w="284"/>
        <w:gridCol w:w="284"/>
        <w:gridCol w:w="284"/>
        <w:gridCol w:w="284"/>
        <w:gridCol w:w="284"/>
        <w:gridCol w:w="316"/>
        <w:gridCol w:w="284"/>
        <w:gridCol w:w="284"/>
        <w:gridCol w:w="284"/>
        <w:gridCol w:w="284"/>
        <w:gridCol w:w="284"/>
        <w:gridCol w:w="284"/>
        <w:gridCol w:w="284"/>
        <w:gridCol w:w="284"/>
        <w:gridCol w:w="355"/>
      </w:tblGrid>
      <w:tr w:rsidR="00885C4D" w:rsidRPr="00A14E84" w:rsidTr="00A14E84">
        <w:trPr>
          <w:trHeight w:val="2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5C4D" w:rsidRPr="00A14E84" w:rsidTr="00A14E84">
        <w:trPr>
          <w:trHeight w:val="6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BC54C8" w:rsidRPr="00A14E84" w:rsidTr="00A14E84">
        <w:trPr>
          <w:trHeight w:val="284"/>
        </w:trPr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PESEL i data urodzeni</w:t>
            </w:r>
            <w:r w:rsidR="00885C4D" w:rsidRPr="00A14E8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r.</w:t>
            </w:r>
          </w:p>
        </w:tc>
      </w:tr>
      <w:tr w:rsidR="00885C4D" w:rsidRPr="00A14E84" w:rsidTr="00A14E84">
        <w:trPr>
          <w:trHeight w:val="60"/>
        </w:trPr>
        <w:tc>
          <w:tcPr>
            <w:tcW w:w="20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885C4D" w:rsidRPr="00A14E84" w:rsidTr="00A14E84">
        <w:trPr>
          <w:trHeight w:val="284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Adres zamieszkani</w:t>
            </w:r>
            <w:r w:rsidR="00885C4D" w:rsidRPr="00A14E84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5C4D" w:rsidRPr="00A14E84" w:rsidTr="00A14E84">
        <w:trPr>
          <w:trHeight w:val="284"/>
        </w:trPr>
        <w:tc>
          <w:tcPr>
            <w:tcW w:w="205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85C4D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5C4D" w:rsidRPr="00A14E84" w:rsidRDefault="00885C4D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33-300 Nowy Sącz</w:t>
            </w:r>
          </w:p>
        </w:tc>
      </w:tr>
      <w:tr w:rsidR="00BC54C8" w:rsidRPr="00A14E84" w:rsidTr="00A14E84">
        <w:trPr>
          <w:trHeight w:val="60"/>
        </w:trPr>
        <w:tc>
          <w:tcPr>
            <w:tcW w:w="2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BC54C8" w:rsidRPr="00A14E84" w:rsidTr="00A14E84">
        <w:trPr>
          <w:trHeight w:val="284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Telefony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4C8" w:rsidRPr="00A14E84" w:rsidRDefault="00BC54C8" w:rsidP="00A14E8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7BB6" w:rsidRPr="004762C0" w:rsidRDefault="00CF7BB6">
      <w:pPr>
        <w:rPr>
          <w:b/>
          <w:sz w:val="10"/>
          <w:szCs w:val="10"/>
        </w:rPr>
      </w:pPr>
    </w:p>
    <w:p w:rsidR="00B667DB" w:rsidRPr="00CF7BB6" w:rsidRDefault="00B667DB">
      <w:pPr>
        <w:rPr>
          <w:b/>
          <w:sz w:val="18"/>
          <w:szCs w:val="18"/>
        </w:rPr>
      </w:pPr>
      <w:r w:rsidRPr="00CF7BB6">
        <w:rPr>
          <w:b/>
          <w:sz w:val="18"/>
          <w:szCs w:val="18"/>
        </w:rPr>
        <w:t>Informacje dodatkowe:</w:t>
      </w:r>
    </w:p>
    <w:p w:rsidR="006C0453" w:rsidRPr="00CF7BB6" w:rsidRDefault="00B667DB" w:rsidP="00D370DB">
      <w:pPr>
        <w:jc w:val="both"/>
        <w:rPr>
          <w:sz w:val="18"/>
          <w:szCs w:val="18"/>
        </w:rPr>
      </w:pPr>
      <w:r w:rsidRPr="00CF7BB6">
        <w:rPr>
          <w:sz w:val="18"/>
          <w:szCs w:val="18"/>
        </w:rPr>
        <w:t xml:space="preserve">Przeciwwskazania zdrowotne do udziału w </w:t>
      </w:r>
      <w:r w:rsidR="006C0453" w:rsidRPr="00CF7BB6">
        <w:rPr>
          <w:sz w:val="18"/>
          <w:szCs w:val="18"/>
        </w:rPr>
        <w:t xml:space="preserve">niektórych </w:t>
      </w:r>
      <w:r w:rsidRPr="00CF7BB6">
        <w:rPr>
          <w:sz w:val="18"/>
          <w:szCs w:val="18"/>
        </w:rPr>
        <w:t xml:space="preserve">zajęciach w ramach akcji </w:t>
      </w:r>
      <w:r w:rsidR="006E4FA4" w:rsidRPr="00CF7BB6">
        <w:rPr>
          <w:sz w:val="18"/>
          <w:szCs w:val="18"/>
        </w:rPr>
        <w:t>„</w:t>
      </w:r>
      <w:r w:rsidRPr="00CF7BB6">
        <w:rPr>
          <w:sz w:val="18"/>
          <w:szCs w:val="18"/>
        </w:rPr>
        <w:t xml:space="preserve">Bezpieczne </w:t>
      </w:r>
      <w:r w:rsidR="00F85402">
        <w:rPr>
          <w:sz w:val="18"/>
          <w:szCs w:val="18"/>
        </w:rPr>
        <w:t>Ferie 2019</w:t>
      </w:r>
      <w:r w:rsidR="006E4FA4" w:rsidRPr="00CF7BB6">
        <w:rPr>
          <w:sz w:val="18"/>
          <w:szCs w:val="18"/>
        </w:rPr>
        <w:t>”</w:t>
      </w:r>
    </w:p>
    <w:p w:rsidR="006C0453" w:rsidRPr="00CF7BB6" w:rsidRDefault="006C0453" w:rsidP="006C0453">
      <w:pPr>
        <w:rPr>
          <w:sz w:val="18"/>
          <w:szCs w:val="18"/>
        </w:rPr>
      </w:pPr>
      <w:r w:rsidRPr="00CF7BB6">
        <w:rPr>
          <w:sz w:val="18"/>
          <w:szCs w:val="18"/>
        </w:rPr>
        <w:t>(na co opiekun powinien zwrócić uwagę – czego nie wolno dziecku):</w:t>
      </w:r>
    </w:p>
    <w:p w:rsidR="00B667DB" w:rsidRPr="00CF7BB6" w:rsidRDefault="00885C4D" w:rsidP="006C0453">
      <w:pPr>
        <w:rPr>
          <w:sz w:val="18"/>
          <w:szCs w:val="18"/>
        </w:rPr>
      </w:pPr>
      <w:r w:rsidRPr="00CF7BB6">
        <w:rPr>
          <w:sz w:val="18"/>
          <w:szCs w:val="18"/>
        </w:rPr>
        <w:t>__________________________________________________________________________________________</w:t>
      </w:r>
      <w:r w:rsidR="00A61202" w:rsidRPr="00CF7BB6">
        <w:rPr>
          <w:sz w:val="18"/>
          <w:szCs w:val="18"/>
        </w:rPr>
        <w:t>_______________________________________________</w:t>
      </w:r>
      <w:r w:rsidRPr="00CF7BB6">
        <w:rPr>
          <w:sz w:val="18"/>
          <w:szCs w:val="18"/>
        </w:rPr>
        <w:t>_____________________________________________________________________________________________________________________________________</w:t>
      </w:r>
    </w:p>
    <w:p w:rsidR="00B667DB" w:rsidRPr="00CF7BB6" w:rsidRDefault="00885C4D" w:rsidP="00B667DB">
      <w:pPr>
        <w:jc w:val="both"/>
        <w:rPr>
          <w:sz w:val="18"/>
          <w:szCs w:val="18"/>
        </w:rPr>
      </w:pPr>
      <w:r w:rsidRPr="00CF7BB6">
        <w:rPr>
          <w:sz w:val="18"/>
          <w:szCs w:val="18"/>
        </w:rPr>
        <w:t>Choroba lokomocyjna TAK/NIE</w:t>
      </w:r>
      <w:r w:rsidR="006C0453" w:rsidRPr="00CF7BB6">
        <w:rPr>
          <w:sz w:val="18"/>
          <w:szCs w:val="18"/>
        </w:rPr>
        <w:t>.</w:t>
      </w:r>
      <w:r w:rsidR="00B667DB" w:rsidRPr="00CF7BB6">
        <w:rPr>
          <w:sz w:val="18"/>
          <w:szCs w:val="18"/>
        </w:rPr>
        <w:t xml:space="preserve"> Alergie (trawy i in.)</w:t>
      </w:r>
      <w:r w:rsidRPr="00CF7BB6">
        <w:rPr>
          <w:sz w:val="18"/>
          <w:szCs w:val="18"/>
        </w:rPr>
        <w:t xml:space="preserve"> TAK/NIE jeśli tak jakie _________</w:t>
      </w:r>
      <w:r w:rsidR="00A61202" w:rsidRPr="00CF7BB6">
        <w:rPr>
          <w:sz w:val="18"/>
          <w:szCs w:val="18"/>
        </w:rPr>
        <w:t>_______________</w:t>
      </w:r>
      <w:r w:rsidRPr="00CF7BB6">
        <w:rPr>
          <w:sz w:val="18"/>
          <w:szCs w:val="18"/>
        </w:rPr>
        <w:t>___</w:t>
      </w:r>
    </w:p>
    <w:p w:rsidR="00885C4D" w:rsidRPr="00CF7BB6" w:rsidRDefault="00885C4D" w:rsidP="00B667DB">
      <w:pPr>
        <w:jc w:val="both"/>
        <w:rPr>
          <w:sz w:val="18"/>
          <w:szCs w:val="18"/>
        </w:rPr>
      </w:pPr>
      <w:r w:rsidRPr="00CF7BB6">
        <w:rPr>
          <w:sz w:val="18"/>
          <w:szCs w:val="18"/>
        </w:rPr>
        <w:t>____________________________________________________________</w:t>
      </w:r>
      <w:r w:rsidR="00A61202" w:rsidRPr="00CF7BB6">
        <w:rPr>
          <w:sz w:val="18"/>
          <w:szCs w:val="18"/>
        </w:rPr>
        <w:t>_______________</w:t>
      </w:r>
      <w:r w:rsidRPr="00CF7BB6">
        <w:rPr>
          <w:sz w:val="18"/>
          <w:szCs w:val="18"/>
        </w:rPr>
        <w:t>_______________</w:t>
      </w:r>
    </w:p>
    <w:p w:rsidR="00B667DB" w:rsidRPr="00CF7BB6" w:rsidRDefault="00B667DB" w:rsidP="00B667DB">
      <w:pPr>
        <w:jc w:val="both"/>
        <w:rPr>
          <w:sz w:val="18"/>
          <w:szCs w:val="18"/>
        </w:rPr>
      </w:pPr>
      <w:r w:rsidRPr="00CF7BB6">
        <w:rPr>
          <w:sz w:val="18"/>
          <w:szCs w:val="18"/>
        </w:rPr>
        <w:t>Leki (zażywane samodzielnie)</w:t>
      </w:r>
      <w:r w:rsidR="00885C4D" w:rsidRPr="00CF7BB6">
        <w:rPr>
          <w:sz w:val="18"/>
          <w:szCs w:val="18"/>
        </w:rPr>
        <w:t xml:space="preserve"> TAK/NIE jeśli tak jakie ______________________________</w:t>
      </w:r>
      <w:r w:rsidR="00A61202" w:rsidRPr="00CF7BB6">
        <w:rPr>
          <w:sz w:val="18"/>
          <w:szCs w:val="18"/>
        </w:rPr>
        <w:t>________________</w:t>
      </w:r>
    </w:p>
    <w:p w:rsidR="00885C4D" w:rsidRPr="00CF7BB6" w:rsidRDefault="00885C4D" w:rsidP="00B667DB">
      <w:pPr>
        <w:jc w:val="both"/>
        <w:rPr>
          <w:sz w:val="18"/>
          <w:szCs w:val="18"/>
        </w:rPr>
      </w:pPr>
      <w:r w:rsidRPr="00CF7BB6">
        <w:rPr>
          <w:sz w:val="18"/>
          <w:szCs w:val="18"/>
        </w:rPr>
        <w:t>__________________________________________________________________________</w:t>
      </w:r>
      <w:r w:rsidR="00A61202" w:rsidRPr="00CF7BB6">
        <w:rPr>
          <w:sz w:val="18"/>
          <w:szCs w:val="18"/>
        </w:rPr>
        <w:t>________________</w:t>
      </w:r>
    </w:p>
    <w:p w:rsidR="00885C4D" w:rsidRPr="00CF7BB6" w:rsidRDefault="00B667DB" w:rsidP="00B667DB">
      <w:pPr>
        <w:jc w:val="both"/>
        <w:rPr>
          <w:sz w:val="18"/>
          <w:szCs w:val="18"/>
        </w:rPr>
      </w:pPr>
      <w:r w:rsidRPr="00CF7BB6">
        <w:rPr>
          <w:sz w:val="18"/>
          <w:szCs w:val="18"/>
        </w:rPr>
        <w:t>Umiejętność pływania</w:t>
      </w:r>
      <w:r w:rsidR="00885C4D" w:rsidRPr="00CF7BB6">
        <w:rPr>
          <w:sz w:val="18"/>
          <w:szCs w:val="18"/>
        </w:rPr>
        <w:t xml:space="preserve"> TAK/NIE</w:t>
      </w:r>
    </w:p>
    <w:p w:rsidR="00B667DB" w:rsidRPr="00CF7BB6" w:rsidRDefault="00B667DB" w:rsidP="00B667DB">
      <w:pPr>
        <w:jc w:val="both"/>
        <w:rPr>
          <w:sz w:val="18"/>
          <w:szCs w:val="18"/>
        </w:rPr>
      </w:pPr>
      <w:r w:rsidRPr="00CF7BB6">
        <w:rPr>
          <w:sz w:val="18"/>
          <w:szCs w:val="18"/>
        </w:rPr>
        <w:t>Ścianka wspinaczkowa</w:t>
      </w:r>
      <w:r w:rsidR="00885C4D" w:rsidRPr="00CF7BB6">
        <w:rPr>
          <w:sz w:val="18"/>
          <w:szCs w:val="18"/>
        </w:rPr>
        <w:t xml:space="preserve"> (czy</w:t>
      </w:r>
      <w:r w:rsidR="006E4FA4" w:rsidRPr="00CF7BB6">
        <w:rPr>
          <w:sz w:val="18"/>
          <w:szCs w:val="18"/>
        </w:rPr>
        <w:t xml:space="preserve"> dziecko</w:t>
      </w:r>
      <w:r w:rsidR="00885C4D" w:rsidRPr="00CF7BB6">
        <w:rPr>
          <w:sz w:val="18"/>
          <w:szCs w:val="18"/>
        </w:rPr>
        <w:t xml:space="preserve"> było już na ściance) TAK/NIE</w:t>
      </w:r>
    </w:p>
    <w:p w:rsidR="00A61202" w:rsidRPr="00CF7BB6" w:rsidRDefault="00A61202" w:rsidP="00B70904">
      <w:pPr>
        <w:jc w:val="both"/>
        <w:rPr>
          <w:sz w:val="18"/>
          <w:szCs w:val="18"/>
        </w:rPr>
      </w:pPr>
    </w:p>
    <w:p w:rsidR="00B667DB" w:rsidRPr="00CF7BB6" w:rsidRDefault="00666734" w:rsidP="006C0453">
      <w:pPr>
        <w:jc w:val="both"/>
        <w:rPr>
          <w:sz w:val="18"/>
          <w:szCs w:val="18"/>
          <w:u w:val="single"/>
        </w:rPr>
      </w:pPr>
      <w:r w:rsidRPr="00CF7BB6">
        <w:rPr>
          <w:sz w:val="18"/>
          <w:szCs w:val="18"/>
          <w:u w:val="single"/>
        </w:rPr>
        <w:t xml:space="preserve">Wyrażam zgodę na udział mojego dziecka </w:t>
      </w:r>
      <w:r w:rsidR="00215C64" w:rsidRPr="00CF7BB6">
        <w:rPr>
          <w:sz w:val="18"/>
          <w:szCs w:val="18"/>
          <w:u w:val="single"/>
        </w:rPr>
        <w:t xml:space="preserve">w akcji </w:t>
      </w:r>
      <w:r w:rsidR="00A61202" w:rsidRPr="00CF7BB6">
        <w:rPr>
          <w:sz w:val="18"/>
          <w:szCs w:val="18"/>
          <w:u w:val="single"/>
        </w:rPr>
        <w:t>„</w:t>
      </w:r>
      <w:r w:rsidR="00215C64" w:rsidRPr="00CF7BB6">
        <w:rPr>
          <w:sz w:val="18"/>
          <w:szCs w:val="18"/>
          <w:u w:val="single"/>
        </w:rPr>
        <w:t xml:space="preserve">Bezpieczne </w:t>
      </w:r>
      <w:r w:rsidR="00F85402">
        <w:rPr>
          <w:sz w:val="18"/>
          <w:szCs w:val="18"/>
          <w:u w:val="single"/>
        </w:rPr>
        <w:t>Ferie 2019</w:t>
      </w:r>
      <w:r w:rsidR="00A61202" w:rsidRPr="00CF7BB6">
        <w:rPr>
          <w:sz w:val="18"/>
          <w:szCs w:val="18"/>
          <w:u w:val="single"/>
        </w:rPr>
        <w:t>”</w:t>
      </w:r>
    </w:p>
    <w:p w:rsidR="006C0453" w:rsidRPr="00CF7BB6" w:rsidRDefault="006C0453" w:rsidP="006C0453">
      <w:pPr>
        <w:jc w:val="both"/>
        <w:rPr>
          <w:sz w:val="18"/>
          <w:szCs w:val="18"/>
        </w:rPr>
      </w:pPr>
      <w:r w:rsidRPr="00CF7BB6">
        <w:rPr>
          <w:sz w:val="18"/>
          <w:szCs w:val="18"/>
          <w:u w:val="single"/>
        </w:rPr>
        <w:t xml:space="preserve">Oświadczam że dziecko nie ma przeciwskazań zdrowotnych do udziału w akcji „Bezpieczne </w:t>
      </w:r>
      <w:r w:rsidR="00F85402">
        <w:rPr>
          <w:sz w:val="18"/>
          <w:szCs w:val="18"/>
          <w:u w:val="single"/>
        </w:rPr>
        <w:t>Ferie 2019</w:t>
      </w:r>
      <w:r w:rsidRPr="00CF7BB6">
        <w:rPr>
          <w:sz w:val="18"/>
          <w:szCs w:val="18"/>
          <w:u w:val="single"/>
        </w:rPr>
        <w:t>”</w:t>
      </w:r>
    </w:p>
    <w:p w:rsidR="00B667DB" w:rsidRPr="00CF7BB6" w:rsidRDefault="00B667DB" w:rsidP="00B667DB">
      <w:pPr>
        <w:jc w:val="both"/>
        <w:rPr>
          <w:sz w:val="18"/>
          <w:szCs w:val="18"/>
        </w:rPr>
      </w:pPr>
    </w:p>
    <w:p w:rsidR="00B667DB" w:rsidRPr="00CF7BB6" w:rsidRDefault="00B667DB" w:rsidP="00B667DB">
      <w:pPr>
        <w:ind w:left="4860"/>
        <w:jc w:val="center"/>
        <w:rPr>
          <w:sz w:val="18"/>
          <w:szCs w:val="18"/>
        </w:rPr>
      </w:pPr>
      <w:r w:rsidRPr="00CF7BB6">
        <w:rPr>
          <w:sz w:val="18"/>
          <w:szCs w:val="18"/>
        </w:rPr>
        <w:t>……………………………</w:t>
      </w:r>
    </w:p>
    <w:p w:rsidR="00F54335" w:rsidRPr="00CF7BB6" w:rsidRDefault="00B667DB" w:rsidP="00B667DB">
      <w:pPr>
        <w:ind w:left="4860"/>
        <w:jc w:val="center"/>
        <w:rPr>
          <w:sz w:val="18"/>
          <w:szCs w:val="18"/>
        </w:rPr>
      </w:pPr>
      <w:r w:rsidRPr="00CF7BB6">
        <w:rPr>
          <w:sz w:val="18"/>
          <w:szCs w:val="18"/>
        </w:rPr>
        <w:t xml:space="preserve">Czytelny podpis </w:t>
      </w:r>
      <w:r w:rsidR="00F54335" w:rsidRPr="00CF7BB6">
        <w:rPr>
          <w:sz w:val="18"/>
          <w:szCs w:val="18"/>
        </w:rPr>
        <w:t xml:space="preserve">rodzica </w:t>
      </w:r>
    </w:p>
    <w:p w:rsidR="00C701D7" w:rsidRPr="00CF7BB6" w:rsidRDefault="00F54335" w:rsidP="00BD0E7D">
      <w:pPr>
        <w:ind w:left="4860"/>
        <w:jc w:val="center"/>
        <w:rPr>
          <w:sz w:val="18"/>
          <w:szCs w:val="18"/>
        </w:rPr>
      </w:pPr>
      <w:r w:rsidRPr="00CF7BB6">
        <w:rPr>
          <w:sz w:val="18"/>
          <w:szCs w:val="18"/>
        </w:rPr>
        <w:t xml:space="preserve">lub prawnego </w:t>
      </w:r>
      <w:r w:rsidR="00B667DB" w:rsidRPr="00CF7BB6">
        <w:rPr>
          <w:sz w:val="18"/>
          <w:szCs w:val="18"/>
        </w:rPr>
        <w:t>opiekuna dziecka</w:t>
      </w:r>
    </w:p>
    <w:p w:rsidR="00BD0E7D" w:rsidRDefault="00BD0E7D" w:rsidP="00426132">
      <w:pPr>
        <w:jc w:val="both"/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</w:pPr>
      <w:r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 xml:space="preserve">Wypełniając kartę uczestnika zajęć </w:t>
      </w:r>
      <w:r w:rsidR="006C0453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 xml:space="preserve">w ramach akcji „Bezpieczne </w:t>
      </w:r>
      <w:r w:rsidR="00F85402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Ferie 2019</w:t>
      </w:r>
      <w:r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”:</w:t>
      </w:r>
    </w:p>
    <w:p w:rsidR="00B667DB" w:rsidRDefault="00C701D7" w:rsidP="00BD0E7D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</w:pPr>
      <w:r w:rsidRPr="00C701D7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 xml:space="preserve">Wyrażam zgodę na przetwarzanie danych osobowych zawartych w  karcie uczestnika akcji </w:t>
      </w:r>
      <w:r w:rsidR="00A14E84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„</w:t>
      </w:r>
      <w:r w:rsidRPr="00C701D7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B</w:t>
      </w:r>
      <w:r w:rsidR="00A14E84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ezpieczne</w:t>
      </w:r>
      <w:r w:rsidR="006C0453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 xml:space="preserve"> Wakacje</w:t>
      </w:r>
      <w:r w:rsidR="00E01CC1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 xml:space="preserve"> 2018</w:t>
      </w:r>
      <w:r w:rsidR="00A14E84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”</w:t>
      </w:r>
      <w:r w:rsidRPr="00C701D7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 xml:space="preserve"> (z</w:t>
      </w:r>
      <w:r w:rsidR="00615E45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 xml:space="preserve">godnie z art. 7 i 9 Rozporządzenia Parlamentu Europejskiego i Rady (UE) 2016/676 z dnia 27 kwietnia 2016 w sprawie ochrony osób fizycznych w związku z przetwarzaniem danych osobowych i w sprawie swobodnego przepływu  takich danych oraz </w:t>
      </w:r>
      <w:r w:rsidR="00B9525C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uchylenia dyrektywy 95/46/WE</w:t>
      </w:r>
      <w:r w:rsidRPr="00C701D7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.).</w:t>
      </w:r>
    </w:p>
    <w:p w:rsidR="006E4FA4" w:rsidRPr="009101B7" w:rsidRDefault="00BD0E7D" w:rsidP="00BD0E7D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Wyrażam zgodę na nieodwołane i nieodpłatne prawa wielokrotnego wykorzystywania zdjęć z wizerunkiem mojego dziecka, uczestnic</w:t>
      </w:r>
      <w:r w:rsidR="006C0453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 xml:space="preserve">zącego w akcji „Bezpieczne </w:t>
      </w:r>
      <w:r w:rsidR="00F85402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Ferie 2019</w:t>
      </w:r>
      <w:r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” bez konieczności każdorazowego ich zatwierdzania. Zgoda obejmuje wykorzystanie, utrwalanie, obróbkę i powielanie wykonanych zdjęć za pośrednictwem dowolnego medium, wyłącznie w celu informacji i prom</w:t>
      </w:r>
      <w:r w:rsidR="006C0453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 xml:space="preserve">ocji akcji „Bezpieczne </w:t>
      </w:r>
      <w:r w:rsidR="00F85402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Ferie 2019</w:t>
      </w:r>
      <w:r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”</w:t>
      </w:r>
    </w:p>
    <w:p w:rsidR="009101B7" w:rsidRPr="006E4FA4" w:rsidRDefault="00884F42" w:rsidP="00BD0E7D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 xml:space="preserve">Mam świadomość, że moje dziecko biorąc udział w </w:t>
      </w:r>
      <w:r w:rsidR="00F85402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wyjazdach na narty</w:t>
      </w:r>
      <w:r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 xml:space="preserve"> zorganizowanych w ramach akcji „Bezpieczne </w:t>
      </w:r>
      <w:r w:rsidR="00F85402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Ferie 2019</w:t>
      </w:r>
      <w:r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” zostało objęte dodatkowym ubezpieczeniem NNW, natomiast w pozostałych zajęciach dziecko objęte jest swoim ubezpieczeniem szkolnym lub innym (jeśli takie jest opłacane przez rodziców).</w:t>
      </w:r>
    </w:p>
    <w:p w:rsidR="00BD0E7D" w:rsidRPr="00C701D7" w:rsidRDefault="00BD0E7D" w:rsidP="006E4FA4">
      <w:pPr>
        <w:ind w:left="284"/>
        <w:jc w:val="both"/>
        <w:rPr>
          <w:rFonts w:ascii="Arial" w:hAnsi="Arial" w:cs="Arial"/>
          <w:sz w:val="14"/>
          <w:szCs w:val="14"/>
        </w:rPr>
      </w:pPr>
    </w:p>
    <w:p w:rsidR="00F85402" w:rsidRPr="00A61202" w:rsidRDefault="00F85402" w:rsidP="00F85402">
      <w:pPr>
        <w:jc w:val="center"/>
        <w:rPr>
          <w:b/>
          <w:sz w:val="20"/>
          <w:szCs w:val="20"/>
        </w:rPr>
      </w:pPr>
      <w:r w:rsidRPr="00A61202">
        <w:rPr>
          <w:b/>
          <w:sz w:val="20"/>
          <w:szCs w:val="20"/>
        </w:rPr>
        <w:t>Informacje o uczestniku zajęć w ramach akcji</w:t>
      </w:r>
    </w:p>
    <w:p w:rsidR="00F85402" w:rsidRPr="00A61202" w:rsidRDefault="00F85402" w:rsidP="00F85402">
      <w:pPr>
        <w:jc w:val="center"/>
        <w:rPr>
          <w:b/>
          <w:sz w:val="16"/>
          <w:szCs w:val="16"/>
        </w:rPr>
      </w:pPr>
      <w:r w:rsidRPr="00A61202">
        <w:rPr>
          <w:b/>
          <w:sz w:val="20"/>
          <w:szCs w:val="20"/>
        </w:rPr>
        <w:t>BEZPIECZNE</w:t>
      </w:r>
      <w:r>
        <w:rPr>
          <w:b/>
          <w:sz w:val="20"/>
          <w:szCs w:val="20"/>
        </w:rPr>
        <w:t xml:space="preserve"> FERIE 2019</w:t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328"/>
        <w:gridCol w:w="305"/>
        <w:gridCol w:w="284"/>
        <w:gridCol w:w="284"/>
        <w:gridCol w:w="284"/>
        <w:gridCol w:w="284"/>
        <w:gridCol w:w="383"/>
        <w:gridCol w:w="284"/>
        <w:gridCol w:w="284"/>
        <w:gridCol w:w="284"/>
        <w:gridCol w:w="284"/>
        <w:gridCol w:w="284"/>
        <w:gridCol w:w="284"/>
        <w:gridCol w:w="284"/>
        <w:gridCol w:w="316"/>
        <w:gridCol w:w="284"/>
        <w:gridCol w:w="284"/>
        <w:gridCol w:w="284"/>
        <w:gridCol w:w="284"/>
        <w:gridCol w:w="284"/>
        <w:gridCol w:w="284"/>
        <w:gridCol w:w="284"/>
        <w:gridCol w:w="284"/>
        <w:gridCol w:w="355"/>
      </w:tblGrid>
      <w:tr w:rsidR="00F85402" w:rsidRPr="00A14E84" w:rsidTr="00A46D26">
        <w:trPr>
          <w:trHeight w:val="28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402" w:rsidRPr="00A14E84" w:rsidTr="00A46D26">
        <w:trPr>
          <w:trHeight w:val="6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F85402" w:rsidRPr="00A14E84" w:rsidTr="00A46D26">
        <w:trPr>
          <w:trHeight w:val="284"/>
        </w:trPr>
        <w:tc>
          <w:tcPr>
            <w:tcW w:w="23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PESEL i data urodzenia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r.</w:t>
            </w:r>
          </w:p>
        </w:tc>
      </w:tr>
      <w:tr w:rsidR="00F85402" w:rsidRPr="00A14E84" w:rsidTr="00A46D26">
        <w:trPr>
          <w:trHeight w:val="60"/>
        </w:trPr>
        <w:tc>
          <w:tcPr>
            <w:tcW w:w="20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F85402" w:rsidRPr="00A14E84" w:rsidTr="00A46D26">
        <w:trPr>
          <w:trHeight w:val="284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402" w:rsidRPr="00A14E84" w:rsidTr="00A46D26">
        <w:trPr>
          <w:trHeight w:val="284"/>
        </w:trPr>
        <w:tc>
          <w:tcPr>
            <w:tcW w:w="205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33-300 Nowy Sącz</w:t>
            </w:r>
          </w:p>
        </w:tc>
      </w:tr>
      <w:tr w:rsidR="00F85402" w:rsidRPr="00A14E84" w:rsidTr="00A46D26">
        <w:trPr>
          <w:trHeight w:val="60"/>
        </w:trPr>
        <w:tc>
          <w:tcPr>
            <w:tcW w:w="20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F85402" w:rsidRPr="00A14E84" w:rsidTr="00A46D26">
        <w:trPr>
          <w:trHeight w:val="284"/>
        </w:trPr>
        <w:tc>
          <w:tcPr>
            <w:tcW w:w="2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Telefony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  <w:r w:rsidRPr="00A14E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402" w:rsidRPr="00A14E84" w:rsidRDefault="00F85402" w:rsidP="00A46D2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85402" w:rsidRPr="004762C0" w:rsidRDefault="00F85402" w:rsidP="00F85402">
      <w:pPr>
        <w:rPr>
          <w:b/>
          <w:sz w:val="10"/>
          <w:szCs w:val="10"/>
        </w:rPr>
      </w:pPr>
    </w:p>
    <w:p w:rsidR="00F85402" w:rsidRPr="00CF7BB6" w:rsidRDefault="00F85402" w:rsidP="00F85402">
      <w:pPr>
        <w:rPr>
          <w:b/>
          <w:sz w:val="18"/>
          <w:szCs w:val="18"/>
        </w:rPr>
      </w:pPr>
      <w:r w:rsidRPr="00CF7BB6">
        <w:rPr>
          <w:b/>
          <w:sz w:val="18"/>
          <w:szCs w:val="18"/>
        </w:rPr>
        <w:t>Informacje dodatkowe:</w:t>
      </w:r>
    </w:p>
    <w:p w:rsidR="00F85402" w:rsidRPr="00CF7BB6" w:rsidRDefault="00F85402" w:rsidP="00F85402">
      <w:pPr>
        <w:jc w:val="both"/>
        <w:rPr>
          <w:sz w:val="18"/>
          <w:szCs w:val="18"/>
        </w:rPr>
      </w:pPr>
      <w:r w:rsidRPr="00CF7BB6">
        <w:rPr>
          <w:sz w:val="18"/>
          <w:szCs w:val="18"/>
        </w:rPr>
        <w:t xml:space="preserve">Przeciwwskazania zdrowotne do udziału w niektórych zajęciach w ramach akcji „Bezpieczne </w:t>
      </w:r>
      <w:r>
        <w:rPr>
          <w:sz w:val="18"/>
          <w:szCs w:val="18"/>
        </w:rPr>
        <w:t>Ferie 2019</w:t>
      </w:r>
      <w:r w:rsidRPr="00CF7BB6">
        <w:rPr>
          <w:sz w:val="18"/>
          <w:szCs w:val="18"/>
        </w:rPr>
        <w:t>”</w:t>
      </w:r>
    </w:p>
    <w:p w:rsidR="00F85402" w:rsidRPr="00CF7BB6" w:rsidRDefault="00F85402" w:rsidP="00F85402">
      <w:pPr>
        <w:rPr>
          <w:sz w:val="18"/>
          <w:szCs w:val="18"/>
        </w:rPr>
      </w:pPr>
      <w:r w:rsidRPr="00CF7BB6">
        <w:rPr>
          <w:sz w:val="18"/>
          <w:szCs w:val="18"/>
        </w:rPr>
        <w:t>(na co opiekun powinien zwrócić uwagę – czego nie wolno dziecku):</w:t>
      </w:r>
    </w:p>
    <w:p w:rsidR="00F85402" w:rsidRPr="00CF7BB6" w:rsidRDefault="00F85402" w:rsidP="00F85402">
      <w:pPr>
        <w:rPr>
          <w:sz w:val="18"/>
          <w:szCs w:val="18"/>
        </w:rPr>
      </w:pPr>
      <w:r w:rsidRPr="00CF7BB6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402" w:rsidRPr="00CF7BB6" w:rsidRDefault="00F85402" w:rsidP="00F85402">
      <w:pPr>
        <w:jc w:val="both"/>
        <w:rPr>
          <w:sz w:val="18"/>
          <w:szCs w:val="18"/>
        </w:rPr>
      </w:pPr>
      <w:r w:rsidRPr="00CF7BB6">
        <w:rPr>
          <w:sz w:val="18"/>
          <w:szCs w:val="18"/>
        </w:rPr>
        <w:t>Choroba lokomocyjna TAK/NIE. Alergie (trawy i in.) TAK/NIE jeśli tak jakie ___________________________</w:t>
      </w:r>
    </w:p>
    <w:p w:rsidR="00F85402" w:rsidRPr="00CF7BB6" w:rsidRDefault="00F85402" w:rsidP="00F85402">
      <w:pPr>
        <w:jc w:val="both"/>
        <w:rPr>
          <w:sz w:val="18"/>
          <w:szCs w:val="18"/>
        </w:rPr>
      </w:pPr>
      <w:r w:rsidRPr="00CF7BB6">
        <w:rPr>
          <w:sz w:val="18"/>
          <w:szCs w:val="18"/>
        </w:rPr>
        <w:t>__________________________________________________________________________________________</w:t>
      </w:r>
    </w:p>
    <w:p w:rsidR="00F85402" w:rsidRPr="00CF7BB6" w:rsidRDefault="00F85402" w:rsidP="00F85402">
      <w:pPr>
        <w:jc w:val="both"/>
        <w:rPr>
          <w:sz w:val="18"/>
          <w:szCs w:val="18"/>
        </w:rPr>
      </w:pPr>
      <w:r w:rsidRPr="00CF7BB6">
        <w:rPr>
          <w:sz w:val="18"/>
          <w:szCs w:val="18"/>
        </w:rPr>
        <w:t>Leki (zażywane samodzielnie) TAK/NIE jeśli tak jakie ______________________________________________</w:t>
      </w:r>
    </w:p>
    <w:p w:rsidR="00F85402" w:rsidRPr="00CF7BB6" w:rsidRDefault="00F85402" w:rsidP="00F85402">
      <w:pPr>
        <w:jc w:val="both"/>
        <w:rPr>
          <w:sz w:val="18"/>
          <w:szCs w:val="18"/>
        </w:rPr>
      </w:pPr>
      <w:r w:rsidRPr="00CF7BB6">
        <w:rPr>
          <w:sz w:val="18"/>
          <w:szCs w:val="18"/>
        </w:rPr>
        <w:t>__________________________________________________________________________________________</w:t>
      </w:r>
    </w:p>
    <w:p w:rsidR="00F85402" w:rsidRPr="00CF7BB6" w:rsidRDefault="00F85402" w:rsidP="00F85402">
      <w:pPr>
        <w:jc w:val="both"/>
        <w:rPr>
          <w:sz w:val="18"/>
          <w:szCs w:val="18"/>
        </w:rPr>
      </w:pPr>
      <w:r w:rsidRPr="00CF7BB6">
        <w:rPr>
          <w:sz w:val="18"/>
          <w:szCs w:val="18"/>
        </w:rPr>
        <w:t>Umiejętność pływania TAK/NIE</w:t>
      </w:r>
    </w:p>
    <w:p w:rsidR="00F85402" w:rsidRPr="00CF7BB6" w:rsidRDefault="00F85402" w:rsidP="00F85402">
      <w:pPr>
        <w:jc w:val="both"/>
        <w:rPr>
          <w:sz w:val="18"/>
          <w:szCs w:val="18"/>
        </w:rPr>
      </w:pPr>
      <w:r w:rsidRPr="00CF7BB6">
        <w:rPr>
          <w:sz w:val="18"/>
          <w:szCs w:val="18"/>
        </w:rPr>
        <w:t>Ścianka wspinaczkowa (czy dziecko było już na ściance) TAK/NIE</w:t>
      </w:r>
    </w:p>
    <w:p w:rsidR="00F85402" w:rsidRPr="00CF7BB6" w:rsidRDefault="00F85402" w:rsidP="00F85402">
      <w:pPr>
        <w:jc w:val="both"/>
        <w:rPr>
          <w:sz w:val="18"/>
          <w:szCs w:val="18"/>
        </w:rPr>
      </w:pPr>
    </w:p>
    <w:p w:rsidR="00F85402" w:rsidRPr="00CF7BB6" w:rsidRDefault="00F85402" w:rsidP="00F85402">
      <w:pPr>
        <w:jc w:val="both"/>
        <w:rPr>
          <w:sz w:val="18"/>
          <w:szCs w:val="18"/>
          <w:u w:val="single"/>
        </w:rPr>
      </w:pPr>
      <w:r w:rsidRPr="00CF7BB6">
        <w:rPr>
          <w:sz w:val="18"/>
          <w:szCs w:val="18"/>
          <w:u w:val="single"/>
        </w:rPr>
        <w:t xml:space="preserve">Wyrażam zgodę na udział mojego dziecka w akcji „Bezpieczne </w:t>
      </w:r>
      <w:r>
        <w:rPr>
          <w:sz w:val="18"/>
          <w:szCs w:val="18"/>
          <w:u w:val="single"/>
        </w:rPr>
        <w:t>Ferie 2019</w:t>
      </w:r>
      <w:r w:rsidRPr="00CF7BB6">
        <w:rPr>
          <w:sz w:val="18"/>
          <w:szCs w:val="18"/>
          <w:u w:val="single"/>
        </w:rPr>
        <w:t>”</w:t>
      </w:r>
    </w:p>
    <w:p w:rsidR="00F85402" w:rsidRPr="00CF7BB6" w:rsidRDefault="00F85402" w:rsidP="00F85402">
      <w:pPr>
        <w:jc w:val="both"/>
        <w:rPr>
          <w:sz w:val="18"/>
          <w:szCs w:val="18"/>
        </w:rPr>
      </w:pPr>
      <w:r w:rsidRPr="00CF7BB6">
        <w:rPr>
          <w:sz w:val="18"/>
          <w:szCs w:val="18"/>
          <w:u w:val="single"/>
        </w:rPr>
        <w:t xml:space="preserve">Oświadczam że dziecko nie ma przeciwskazań zdrowotnych do udziału w akcji „Bezpieczne </w:t>
      </w:r>
      <w:r>
        <w:rPr>
          <w:sz w:val="18"/>
          <w:szCs w:val="18"/>
          <w:u w:val="single"/>
        </w:rPr>
        <w:t>Ferie 2019</w:t>
      </w:r>
      <w:r w:rsidRPr="00CF7BB6">
        <w:rPr>
          <w:sz w:val="18"/>
          <w:szCs w:val="18"/>
          <w:u w:val="single"/>
        </w:rPr>
        <w:t>”</w:t>
      </w:r>
    </w:p>
    <w:p w:rsidR="00F85402" w:rsidRPr="00CF7BB6" w:rsidRDefault="00F85402" w:rsidP="00F85402">
      <w:pPr>
        <w:jc w:val="both"/>
        <w:rPr>
          <w:sz w:val="18"/>
          <w:szCs w:val="18"/>
        </w:rPr>
      </w:pPr>
    </w:p>
    <w:p w:rsidR="00F85402" w:rsidRPr="00CF7BB6" w:rsidRDefault="00F85402" w:rsidP="00F85402">
      <w:pPr>
        <w:ind w:left="4860"/>
        <w:jc w:val="center"/>
        <w:rPr>
          <w:sz w:val="18"/>
          <w:szCs w:val="18"/>
        </w:rPr>
      </w:pPr>
      <w:r w:rsidRPr="00CF7BB6">
        <w:rPr>
          <w:sz w:val="18"/>
          <w:szCs w:val="18"/>
        </w:rPr>
        <w:t>……………………………</w:t>
      </w:r>
    </w:p>
    <w:p w:rsidR="00F85402" w:rsidRPr="00CF7BB6" w:rsidRDefault="00F85402" w:rsidP="00F85402">
      <w:pPr>
        <w:ind w:left="4860"/>
        <w:jc w:val="center"/>
        <w:rPr>
          <w:sz w:val="18"/>
          <w:szCs w:val="18"/>
        </w:rPr>
      </w:pPr>
      <w:r w:rsidRPr="00CF7BB6">
        <w:rPr>
          <w:sz w:val="18"/>
          <w:szCs w:val="18"/>
        </w:rPr>
        <w:t xml:space="preserve">Czytelny podpis rodzica </w:t>
      </w:r>
    </w:p>
    <w:p w:rsidR="00F85402" w:rsidRPr="00CF7BB6" w:rsidRDefault="00F85402" w:rsidP="00F85402">
      <w:pPr>
        <w:ind w:left="4860"/>
        <w:jc w:val="center"/>
        <w:rPr>
          <w:sz w:val="18"/>
          <w:szCs w:val="18"/>
        </w:rPr>
      </w:pPr>
      <w:r w:rsidRPr="00CF7BB6">
        <w:rPr>
          <w:sz w:val="18"/>
          <w:szCs w:val="18"/>
        </w:rPr>
        <w:t>lub prawnego opiekuna dziecka</w:t>
      </w:r>
    </w:p>
    <w:p w:rsidR="00F85402" w:rsidRDefault="00F85402" w:rsidP="00F85402">
      <w:pPr>
        <w:jc w:val="both"/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</w:pPr>
      <w:r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Wypełniając kartę uczestnika zajęć w ramach akcji „Bezpieczne Ferie 2019”:</w:t>
      </w:r>
    </w:p>
    <w:p w:rsidR="00F85402" w:rsidRDefault="00F85402" w:rsidP="00F85402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</w:pPr>
      <w:r w:rsidRPr="00C701D7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 xml:space="preserve">Wyrażam zgodę na przetwarzanie danych osobowych zawartych w  karcie uczestnika akcji </w:t>
      </w:r>
      <w:r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„</w:t>
      </w:r>
      <w:r w:rsidRPr="00C701D7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B</w:t>
      </w:r>
      <w:r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ezpieczne Wakacje 2018”</w:t>
      </w:r>
      <w:r w:rsidRPr="00C701D7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 xml:space="preserve"> (z</w:t>
      </w:r>
      <w:r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godnie z art. 7 i 9 Rozporządzenia Parlamentu Europejskiego i Rady (UE) 2016/676 z dnia 27 kwietnia 2016 w sprawie ochrony osób fizycznych w związku z przetwarzaniem danych osobowych i w sprawie swobodnego przepływu  takich danych oraz uchylenia dyrektywy 95/46/WE</w:t>
      </w:r>
      <w:r w:rsidRPr="00C701D7"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.).</w:t>
      </w:r>
    </w:p>
    <w:p w:rsidR="00F85402" w:rsidRPr="009101B7" w:rsidRDefault="00F85402" w:rsidP="00F85402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Wyrażam zgodę na nieodwołane i nieodpłatne prawa wielokrotnego wykorzystywania zdjęć z wizerunkiem mojego dziecka, uczestniczącego w akcji „Bezpieczne Ferie 2019” bez konieczności każdorazowego ich zatwierdzania. Zgoda obejmuje wykorzystanie, utrwalanie, obróbkę i powielanie wykonanych zdjęć za pośrednictwem dowolnego medium, wyłącznie w celu informacji i promocji akcji „Bezpieczne Ferie 2019”</w:t>
      </w:r>
    </w:p>
    <w:p w:rsidR="00F85402" w:rsidRPr="006E4FA4" w:rsidRDefault="00F85402" w:rsidP="00F85402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Cs/>
          <w:color w:val="444444"/>
          <w:sz w:val="14"/>
          <w:szCs w:val="14"/>
          <w:shd w:val="clear" w:color="auto" w:fill="FFFFFF"/>
        </w:rPr>
        <w:t>Mam świadomość, że moje dziecko biorąc udział w wyjazdach na narty zorganizowanych w ramach akcji „Bezpieczne Ferie 2019” zostało objęte dodatkowym ubezpieczeniem NNW, natomiast w pozostałych zajęciach dziecko objęte jest swoim ubezpieczeniem szkolnym lub innym (jeśli takie jest opłacane przez rodziców).</w:t>
      </w:r>
    </w:p>
    <w:p w:rsidR="005272AD" w:rsidRPr="00CF7BB6" w:rsidRDefault="005272AD" w:rsidP="00F85402">
      <w:pPr>
        <w:jc w:val="center"/>
        <w:rPr>
          <w:rFonts w:ascii="Arial" w:hAnsi="Arial" w:cs="Arial"/>
          <w:sz w:val="14"/>
          <w:szCs w:val="14"/>
        </w:rPr>
      </w:pPr>
    </w:p>
    <w:sectPr w:rsidR="005272AD" w:rsidRPr="00CF7BB6" w:rsidSect="00A6120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5BD3"/>
    <w:multiLevelType w:val="hybridMultilevel"/>
    <w:tmpl w:val="E1D40686"/>
    <w:lvl w:ilvl="0" w:tplc="5470E0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E4792"/>
    <w:multiLevelType w:val="hybridMultilevel"/>
    <w:tmpl w:val="48E85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950DE"/>
    <w:multiLevelType w:val="hybridMultilevel"/>
    <w:tmpl w:val="10026B9E"/>
    <w:lvl w:ilvl="0" w:tplc="632283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E1118"/>
    <w:multiLevelType w:val="hybridMultilevel"/>
    <w:tmpl w:val="4B3A5026"/>
    <w:lvl w:ilvl="0" w:tplc="61E613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D1316"/>
    <w:multiLevelType w:val="hybridMultilevel"/>
    <w:tmpl w:val="FB4C4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24403"/>
    <w:multiLevelType w:val="hybridMultilevel"/>
    <w:tmpl w:val="21C4E50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7166A"/>
    <w:multiLevelType w:val="hybridMultilevel"/>
    <w:tmpl w:val="21C4E50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DB"/>
    <w:rsid w:val="0004721A"/>
    <w:rsid w:val="00215C64"/>
    <w:rsid w:val="003743E2"/>
    <w:rsid w:val="003E5ABB"/>
    <w:rsid w:val="00426132"/>
    <w:rsid w:val="004762C0"/>
    <w:rsid w:val="004D1986"/>
    <w:rsid w:val="005272AD"/>
    <w:rsid w:val="00597676"/>
    <w:rsid w:val="00615E45"/>
    <w:rsid w:val="00624EEC"/>
    <w:rsid w:val="00665E64"/>
    <w:rsid w:val="00666734"/>
    <w:rsid w:val="006C0453"/>
    <w:rsid w:val="006E4FA4"/>
    <w:rsid w:val="008466F8"/>
    <w:rsid w:val="00863CBA"/>
    <w:rsid w:val="00884F42"/>
    <w:rsid w:val="00885C4D"/>
    <w:rsid w:val="008F3822"/>
    <w:rsid w:val="00906651"/>
    <w:rsid w:val="009101B7"/>
    <w:rsid w:val="009E1363"/>
    <w:rsid w:val="00A14E84"/>
    <w:rsid w:val="00A1515B"/>
    <w:rsid w:val="00A30DBC"/>
    <w:rsid w:val="00A61202"/>
    <w:rsid w:val="00A7291F"/>
    <w:rsid w:val="00A824E4"/>
    <w:rsid w:val="00AA764A"/>
    <w:rsid w:val="00AE40CA"/>
    <w:rsid w:val="00B667DB"/>
    <w:rsid w:val="00B70904"/>
    <w:rsid w:val="00B9073F"/>
    <w:rsid w:val="00B9525C"/>
    <w:rsid w:val="00BC54C8"/>
    <w:rsid w:val="00BD0E7D"/>
    <w:rsid w:val="00BE0686"/>
    <w:rsid w:val="00C701D7"/>
    <w:rsid w:val="00CC6989"/>
    <w:rsid w:val="00CF7BB6"/>
    <w:rsid w:val="00D370DB"/>
    <w:rsid w:val="00DB68BC"/>
    <w:rsid w:val="00E01CC1"/>
    <w:rsid w:val="00E23983"/>
    <w:rsid w:val="00E67482"/>
    <w:rsid w:val="00EA2F4D"/>
    <w:rsid w:val="00F33110"/>
    <w:rsid w:val="00F54335"/>
    <w:rsid w:val="00F60A06"/>
    <w:rsid w:val="00F85402"/>
    <w:rsid w:val="00FB00EF"/>
    <w:rsid w:val="00FF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43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543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6412-688B-4C3B-BC10-F2FAB010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o uczestniku wycieczki</vt:lpstr>
    </vt:vector>
  </TitlesOfParts>
  <Company>Everest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o uczestniku wycieczki</dc:title>
  <dc:creator>.</dc:creator>
  <cp:lastModifiedBy>Zespół Świetlic1</cp:lastModifiedBy>
  <cp:revision>2</cp:revision>
  <cp:lastPrinted>2017-01-16T10:56:00Z</cp:lastPrinted>
  <dcterms:created xsi:type="dcterms:W3CDTF">2019-01-11T08:21:00Z</dcterms:created>
  <dcterms:modified xsi:type="dcterms:W3CDTF">2019-01-11T08:21:00Z</dcterms:modified>
</cp:coreProperties>
</file>